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831DC" w14:textId="77777777" w:rsidR="00706A27" w:rsidRPr="003B776E" w:rsidRDefault="00706A27" w:rsidP="008D753A">
      <w:pPr>
        <w:spacing w:before="100" w:beforeAutospacing="1" w:after="100" w:afterAutospacing="1" w:line="240" w:lineRule="auto"/>
        <w:jc w:val="center"/>
        <w:rPr>
          <w:rFonts w:ascii="Arial" w:hAnsi="Arial" w:cs="Arial"/>
          <w:b/>
          <w:sz w:val="24"/>
          <w:szCs w:val="24"/>
        </w:rPr>
      </w:pPr>
      <w:r w:rsidRPr="003B776E">
        <w:rPr>
          <w:rFonts w:ascii="Arial" w:hAnsi="Arial" w:cs="Arial"/>
          <w:b/>
          <w:sz w:val="24"/>
          <w:szCs w:val="24"/>
        </w:rPr>
        <w:t>DICHIARAZIONE SOSTITUTIVA AI SENSI DEL D.P.R. 445/2000</w:t>
      </w:r>
    </w:p>
    <w:p w14:paraId="031D977F" w14:textId="77777777" w:rsidR="00706A27" w:rsidRPr="003B776E" w:rsidRDefault="00706A27" w:rsidP="008D753A">
      <w:pPr>
        <w:spacing w:before="100" w:beforeAutospacing="1" w:after="100" w:afterAutospacing="1" w:line="240" w:lineRule="auto"/>
        <w:jc w:val="center"/>
        <w:rPr>
          <w:rFonts w:ascii="Arial" w:hAnsi="Arial" w:cs="Arial"/>
          <w:b/>
          <w:sz w:val="24"/>
          <w:szCs w:val="24"/>
          <w:u w:val="single"/>
        </w:rPr>
      </w:pPr>
      <w:r w:rsidRPr="003B776E">
        <w:rPr>
          <w:rFonts w:ascii="Arial" w:hAnsi="Arial" w:cs="Arial"/>
          <w:b/>
          <w:sz w:val="24"/>
          <w:szCs w:val="24"/>
          <w:u w:val="single"/>
        </w:rPr>
        <w:t>PER LE PERSONE FISICHE</w:t>
      </w:r>
    </w:p>
    <w:p w14:paraId="21499D0F" w14:textId="77777777" w:rsidR="00706A27" w:rsidRPr="003B776E" w:rsidRDefault="00706A27" w:rsidP="008D753A">
      <w:pPr>
        <w:spacing w:before="100" w:beforeAutospacing="1" w:after="100" w:afterAutospacing="1" w:line="240" w:lineRule="auto"/>
        <w:jc w:val="center"/>
        <w:rPr>
          <w:rFonts w:ascii="Arial" w:hAnsi="Arial" w:cs="Arial"/>
          <w:b/>
          <w:sz w:val="24"/>
          <w:szCs w:val="24"/>
          <w:u w:val="single"/>
        </w:rPr>
      </w:pPr>
      <w:r w:rsidRPr="003B776E">
        <w:rPr>
          <w:rFonts w:ascii="Arial" w:hAnsi="Arial" w:cs="Arial"/>
          <w:b/>
          <w:sz w:val="24"/>
          <w:szCs w:val="24"/>
          <w:u w:val="single"/>
        </w:rPr>
        <w:t>(fac-simile allegato 1)</w:t>
      </w:r>
    </w:p>
    <w:p w14:paraId="201B0B97" w14:textId="77777777" w:rsidR="00706A27" w:rsidRPr="00E45B5A" w:rsidRDefault="00706A27" w:rsidP="00E45B5A">
      <w:pPr>
        <w:spacing w:before="100" w:beforeAutospacing="1" w:after="100" w:afterAutospacing="1" w:line="360" w:lineRule="auto"/>
        <w:jc w:val="both"/>
        <w:rPr>
          <w:rFonts w:ascii="Times New Roman" w:hAnsi="Times New Roman" w:cs="Times New Roman"/>
          <w:sz w:val="24"/>
          <w:szCs w:val="24"/>
        </w:rPr>
      </w:pPr>
    </w:p>
    <w:p w14:paraId="489860BE" w14:textId="77777777" w:rsidR="00706A27" w:rsidRPr="003B776E" w:rsidRDefault="00706A27" w:rsidP="00E45B5A">
      <w:pPr>
        <w:spacing w:before="100" w:beforeAutospacing="1" w:after="100" w:afterAutospacing="1" w:line="360" w:lineRule="auto"/>
        <w:jc w:val="both"/>
        <w:rPr>
          <w:rFonts w:ascii="Arial" w:hAnsi="Arial" w:cs="Arial"/>
          <w:sz w:val="24"/>
          <w:szCs w:val="24"/>
        </w:rPr>
      </w:pPr>
      <w:r w:rsidRPr="003B776E">
        <w:rPr>
          <w:rFonts w:ascii="Arial" w:hAnsi="Arial" w:cs="Arial"/>
          <w:sz w:val="24"/>
          <w:szCs w:val="24"/>
        </w:rPr>
        <w:t xml:space="preserve">Io sottoscritto ___________________________________ (nome e cognome), nato a ________________________________ il ______________________ e residente in ___________________________ alla via ___________________________________, codice fiscale _______________________________, </w:t>
      </w:r>
    </w:p>
    <w:p w14:paraId="18C43E67" w14:textId="77777777" w:rsidR="00706A27" w:rsidRPr="003B776E" w:rsidRDefault="00706A27" w:rsidP="00E45B5A">
      <w:pPr>
        <w:spacing w:before="100" w:beforeAutospacing="1" w:after="100" w:afterAutospacing="1" w:line="360" w:lineRule="auto"/>
        <w:jc w:val="both"/>
        <w:rPr>
          <w:rFonts w:ascii="Arial" w:hAnsi="Arial" w:cs="Arial"/>
          <w:sz w:val="24"/>
          <w:szCs w:val="24"/>
        </w:rPr>
      </w:pPr>
      <w:r w:rsidRPr="003B776E">
        <w:rPr>
          <w:rFonts w:ascii="Arial" w:hAnsi="Arial" w:cs="Arial"/>
          <w:sz w:val="24"/>
          <w:szCs w:val="24"/>
        </w:rPr>
        <w:t>consapevole delle sanzioni penali nel caso di dichiarazioni non veritiere, di formazione o uso di atti falsi, richiamate dall’art. 76 del D.P.R. 445 del 28 dicembre 2000, nonché della sanzione ulteriore prevista dall’art. 75 del citato D.P.R. 445 del 28 dicembre 2000, consistente nella decadenza dai benefici eventualmente conseguenti al provvedimento emanato sulla base della dichiarazione non veritiera,</w:t>
      </w:r>
    </w:p>
    <w:p w14:paraId="3B9AC60B" w14:textId="77777777" w:rsidR="00EB7E5F" w:rsidRPr="003B776E" w:rsidRDefault="00706A27" w:rsidP="00E45B5A">
      <w:pPr>
        <w:spacing w:before="100" w:beforeAutospacing="1" w:after="100" w:afterAutospacing="1" w:line="360" w:lineRule="auto"/>
        <w:jc w:val="center"/>
        <w:rPr>
          <w:rFonts w:ascii="Arial" w:hAnsi="Arial" w:cs="Arial"/>
          <w:b/>
          <w:sz w:val="24"/>
          <w:szCs w:val="24"/>
        </w:rPr>
      </w:pPr>
      <w:r w:rsidRPr="003B776E">
        <w:rPr>
          <w:rFonts w:ascii="Arial" w:hAnsi="Arial" w:cs="Arial"/>
          <w:b/>
          <w:sz w:val="24"/>
          <w:szCs w:val="24"/>
        </w:rPr>
        <w:t>DICHIARO</w:t>
      </w:r>
    </w:p>
    <w:p w14:paraId="3BAC588E" w14:textId="77777777" w:rsidR="005972CB" w:rsidRPr="003B776E" w:rsidRDefault="005972CB" w:rsidP="005972CB">
      <w:pPr>
        <w:pStyle w:val="Paragrafoelenco"/>
        <w:numPr>
          <w:ilvl w:val="0"/>
          <w:numId w:val="33"/>
        </w:numPr>
        <w:spacing w:before="100" w:beforeAutospacing="1" w:after="0" w:line="240" w:lineRule="auto"/>
        <w:ind w:right="-1"/>
        <w:jc w:val="both"/>
        <w:rPr>
          <w:rFonts w:ascii="Arial" w:hAnsi="Arial" w:cs="Arial"/>
          <w:sz w:val="24"/>
          <w:szCs w:val="24"/>
        </w:rPr>
      </w:pPr>
      <w:r w:rsidRPr="003B776E">
        <w:rPr>
          <w:rFonts w:ascii="Arial" w:hAnsi="Arial" w:cs="Arial"/>
          <w:sz w:val="24"/>
          <w:szCs w:val="24"/>
        </w:rPr>
        <w:t xml:space="preserve">di voler partecipare all’asta pubblica per l’alienazione di </w:t>
      </w:r>
      <w:r w:rsidR="00F038D9" w:rsidRPr="003B776E">
        <w:rPr>
          <w:rFonts w:ascii="Arial" w:eastAsia="Times New Roman" w:hAnsi="Arial" w:cs="Arial"/>
          <w:b/>
          <w:sz w:val="24"/>
          <w:szCs w:val="24"/>
          <w:lang w:eastAsia="it-IT"/>
        </w:rPr>
        <w:t>2</w:t>
      </w:r>
      <w:r w:rsidRPr="003B776E">
        <w:rPr>
          <w:rFonts w:ascii="Arial" w:eastAsia="Times New Roman" w:hAnsi="Arial" w:cs="Arial"/>
          <w:b/>
          <w:sz w:val="24"/>
          <w:szCs w:val="24"/>
          <w:lang w:eastAsia="it-IT"/>
        </w:rPr>
        <w:t xml:space="preserve"> unità immobiliari site nel Comune di </w:t>
      </w:r>
      <w:r w:rsidR="00F038D9" w:rsidRPr="003B776E">
        <w:rPr>
          <w:rFonts w:ascii="Arial" w:eastAsia="Times New Roman" w:hAnsi="Arial" w:cs="Arial"/>
          <w:b/>
          <w:sz w:val="24"/>
          <w:szCs w:val="24"/>
          <w:lang w:eastAsia="it-IT"/>
        </w:rPr>
        <w:t>Castel San Giorgio</w:t>
      </w:r>
      <w:r w:rsidRPr="003B776E">
        <w:rPr>
          <w:rFonts w:ascii="Arial" w:hAnsi="Arial" w:cs="Arial"/>
          <w:sz w:val="24"/>
          <w:szCs w:val="24"/>
        </w:rPr>
        <w:t>, Lotto_______</w:t>
      </w:r>
      <w:r w:rsidRPr="003B776E">
        <w:rPr>
          <w:rStyle w:val="Rimandonotaapidipagina"/>
          <w:rFonts w:ascii="Arial" w:hAnsi="Arial" w:cs="Arial"/>
          <w:sz w:val="24"/>
          <w:szCs w:val="24"/>
        </w:rPr>
        <w:footnoteReference w:id="1"/>
      </w:r>
      <w:r w:rsidR="003E3322" w:rsidRPr="003B776E">
        <w:rPr>
          <w:rFonts w:ascii="Arial" w:hAnsi="Arial" w:cs="Arial"/>
          <w:sz w:val="24"/>
          <w:szCs w:val="24"/>
        </w:rPr>
        <w:t>;</w:t>
      </w:r>
    </w:p>
    <w:p w14:paraId="5DCE2124" w14:textId="77777777" w:rsidR="005972CB" w:rsidRPr="003B776E" w:rsidRDefault="005972CB" w:rsidP="005972CB">
      <w:pPr>
        <w:pStyle w:val="Paragrafoelenco"/>
        <w:spacing w:before="100" w:beforeAutospacing="1" w:after="0" w:line="240" w:lineRule="auto"/>
        <w:ind w:right="-1"/>
        <w:jc w:val="both"/>
        <w:rPr>
          <w:rFonts w:ascii="Arial" w:hAnsi="Arial" w:cs="Arial"/>
          <w:sz w:val="24"/>
          <w:szCs w:val="24"/>
        </w:rPr>
      </w:pPr>
    </w:p>
    <w:p w14:paraId="47DA4EF3" w14:textId="77777777" w:rsidR="00C02E5D" w:rsidRPr="003B776E" w:rsidRDefault="00C02E5D" w:rsidP="00E45B5A">
      <w:pPr>
        <w:pStyle w:val="Paragrafoelenco"/>
        <w:numPr>
          <w:ilvl w:val="0"/>
          <w:numId w:val="33"/>
        </w:numPr>
        <w:spacing w:before="100" w:beforeAutospacing="1" w:after="100" w:afterAutospacing="1" w:line="360" w:lineRule="auto"/>
        <w:jc w:val="both"/>
        <w:rPr>
          <w:rFonts w:ascii="Arial" w:hAnsi="Arial" w:cs="Arial"/>
          <w:sz w:val="24"/>
          <w:szCs w:val="24"/>
        </w:rPr>
      </w:pPr>
      <w:r w:rsidRPr="003B776E">
        <w:rPr>
          <w:rFonts w:ascii="Arial" w:hAnsi="Arial" w:cs="Arial"/>
          <w:sz w:val="24"/>
          <w:szCs w:val="24"/>
        </w:rPr>
        <w:t>d</w:t>
      </w:r>
      <w:r w:rsidR="00EB7E5F" w:rsidRPr="003B776E">
        <w:rPr>
          <w:rFonts w:ascii="Arial" w:hAnsi="Arial" w:cs="Arial"/>
          <w:sz w:val="24"/>
          <w:szCs w:val="24"/>
        </w:rPr>
        <w:t xml:space="preserve">i essere in possesso dei requisiti di partecipazione previsti </w:t>
      </w:r>
      <w:r w:rsidR="00F038D9" w:rsidRPr="003B776E">
        <w:rPr>
          <w:rFonts w:ascii="Arial" w:hAnsi="Arial" w:cs="Arial"/>
          <w:sz w:val="24"/>
          <w:szCs w:val="24"/>
        </w:rPr>
        <w:t>dal</w:t>
      </w:r>
      <w:r w:rsidR="00EB7E5F" w:rsidRPr="003B776E">
        <w:rPr>
          <w:rFonts w:ascii="Arial" w:hAnsi="Arial" w:cs="Arial"/>
          <w:sz w:val="24"/>
          <w:szCs w:val="24"/>
        </w:rPr>
        <w:t>l’avviso di asta pubblica</w:t>
      </w:r>
      <w:r w:rsidR="003E3322" w:rsidRPr="003B776E">
        <w:rPr>
          <w:rFonts w:ascii="Arial" w:hAnsi="Arial" w:cs="Arial"/>
          <w:sz w:val="24"/>
          <w:szCs w:val="24"/>
        </w:rPr>
        <w:t>;</w:t>
      </w:r>
    </w:p>
    <w:p w14:paraId="1D139732" w14:textId="77777777" w:rsidR="00C02E5D" w:rsidRPr="003B776E" w:rsidRDefault="00706A27" w:rsidP="00E45B5A">
      <w:pPr>
        <w:pStyle w:val="Paragrafoelenco"/>
        <w:numPr>
          <w:ilvl w:val="0"/>
          <w:numId w:val="33"/>
        </w:numPr>
        <w:spacing w:before="100" w:beforeAutospacing="1" w:after="100" w:afterAutospacing="1" w:line="360" w:lineRule="auto"/>
        <w:jc w:val="both"/>
        <w:rPr>
          <w:rFonts w:ascii="Arial" w:hAnsi="Arial" w:cs="Arial"/>
          <w:sz w:val="24"/>
          <w:szCs w:val="24"/>
        </w:rPr>
      </w:pPr>
      <w:r w:rsidRPr="003B776E">
        <w:rPr>
          <w:rFonts w:ascii="Arial" w:hAnsi="Arial" w:cs="Arial"/>
          <w:sz w:val="24"/>
          <w:szCs w:val="24"/>
        </w:rPr>
        <w:t>di essere a conoscenza e di accettare integralmente le condizioni e gli impegni c</w:t>
      </w:r>
      <w:r w:rsidR="00C02E5D" w:rsidRPr="003B776E">
        <w:rPr>
          <w:rFonts w:ascii="Arial" w:hAnsi="Arial" w:cs="Arial"/>
          <w:sz w:val="24"/>
          <w:szCs w:val="24"/>
        </w:rPr>
        <w:t>ontenuti nell’avviso di asta pubblica per l’alienazione dell’immobile suddetto</w:t>
      </w:r>
      <w:r w:rsidR="003E3322" w:rsidRPr="003B776E">
        <w:rPr>
          <w:rFonts w:ascii="Arial" w:hAnsi="Arial" w:cs="Arial"/>
          <w:sz w:val="24"/>
          <w:szCs w:val="24"/>
        </w:rPr>
        <w:t>;</w:t>
      </w:r>
    </w:p>
    <w:p w14:paraId="139C279E" w14:textId="77777777" w:rsidR="00706A27" w:rsidRPr="003B776E" w:rsidRDefault="00706A27" w:rsidP="00E45B5A">
      <w:pPr>
        <w:pStyle w:val="Paragrafoelenco"/>
        <w:numPr>
          <w:ilvl w:val="0"/>
          <w:numId w:val="33"/>
        </w:numPr>
        <w:spacing w:before="100" w:beforeAutospacing="1" w:after="100" w:afterAutospacing="1" w:line="360" w:lineRule="auto"/>
        <w:jc w:val="both"/>
        <w:rPr>
          <w:rFonts w:ascii="Arial" w:hAnsi="Arial" w:cs="Arial"/>
          <w:sz w:val="24"/>
          <w:szCs w:val="24"/>
        </w:rPr>
      </w:pPr>
      <w:r w:rsidRPr="003B776E">
        <w:rPr>
          <w:rFonts w:ascii="Arial" w:hAnsi="Arial" w:cs="Arial"/>
          <w:sz w:val="24"/>
          <w:szCs w:val="24"/>
        </w:rPr>
        <w:t>di aver verificato ed accettato lo stato di fatto</w:t>
      </w:r>
      <w:r w:rsidR="00C02E5D" w:rsidRPr="003B776E">
        <w:rPr>
          <w:rFonts w:ascii="Arial" w:hAnsi="Arial" w:cs="Arial"/>
          <w:sz w:val="24"/>
          <w:szCs w:val="24"/>
        </w:rPr>
        <w:t xml:space="preserve"> (anche manutentivo)</w:t>
      </w:r>
      <w:r w:rsidRPr="003B776E">
        <w:rPr>
          <w:rFonts w:ascii="Arial" w:hAnsi="Arial" w:cs="Arial"/>
          <w:sz w:val="24"/>
          <w:szCs w:val="24"/>
        </w:rPr>
        <w:t xml:space="preserve"> e di diritto in cui si trova l’immobile oggetto della procedura, anche con riferimento alla situazione amministrativa, catastale, edilizia ed urbanistica, esonerando il Comune di </w:t>
      </w:r>
      <w:r w:rsidR="003E3322" w:rsidRPr="003B776E">
        <w:rPr>
          <w:rFonts w:ascii="Arial" w:hAnsi="Arial" w:cs="Arial"/>
          <w:sz w:val="24"/>
          <w:szCs w:val="24"/>
        </w:rPr>
        <w:t>Castel San Giorgio</w:t>
      </w:r>
      <w:r w:rsidRPr="003B776E">
        <w:rPr>
          <w:rFonts w:ascii="Arial" w:hAnsi="Arial" w:cs="Arial"/>
          <w:sz w:val="24"/>
          <w:szCs w:val="24"/>
        </w:rPr>
        <w:t xml:space="preserve"> da qualsiasi responsabilità, senza possibilità di sollevare eccezioni o riserve in ordine ad ogni possibile pregiudizio</w:t>
      </w:r>
      <w:r w:rsidR="003E3322" w:rsidRPr="003B776E">
        <w:rPr>
          <w:rFonts w:ascii="Arial" w:hAnsi="Arial" w:cs="Arial"/>
          <w:sz w:val="24"/>
          <w:szCs w:val="24"/>
        </w:rPr>
        <w:t>;</w:t>
      </w:r>
    </w:p>
    <w:p w14:paraId="68A892B1" w14:textId="77777777" w:rsidR="00706A27" w:rsidRPr="003B776E" w:rsidRDefault="00706A27" w:rsidP="00E45B5A">
      <w:pPr>
        <w:pStyle w:val="Paragrafoelenco"/>
        <w:numPr>
          <w:ilvl w:val="0"/>
          <w:numId w:val="33"/>
        </w:numPr>
        <w:spacing w:before="100" w:beforeAutospacing="1" w:after="100" w:afterAutospacing="1" w:line="360" w:lineRule="auto"/>
        <w:jc w:val="both"/>
        <w:rPr>
          <w:rFonts w:ascii="Arial" w:hAnsi="Arial" w:cs="Arial"/>
          <w:sz w:val="24"/>
          <w:szCs w:val="24"/>
        </w:rPr>
      </w:pPr>
      <w:r w:rsidRPr="003B776E">
        <w:rPr>
          <w:rFonts w:ascii="Arial" w:hAnsi="Arial" w:cs="Arial"/>
          <w:sz w:val="24"/>
          <w:szCs w:val="24"/>
        </w:rPr>
        <w:t>di aver vagliato, prima della formulazione dell’offerta, tutte le circostanze che possano aver influito sulla formulazione dell’offerta</w:t>
      </w:r>
      <w:r w:rsidR="00A85BB8" w:rsidRPr="003B776E">
        <w:rPr>
          <w:rFonts w:ascii="Arial" w:hAnsi="Arial" w:cs="Arial"/>
          <w:sz w:val="24"/>
          <w:szCs w:val="24"/>
        </w:rPr>
        <w:t xml:space="preserve"> stessa</w:t>
      </w:r>
      <w:r w:rsidRPr="003B776E">
        <w:rPr>
          <w:rFonts w:ascii="Arial" w:hAnsi="Arial" w:cs="Arial"/>
          <w:sz w:val="24"/>
          <w:szCs w:val="24"/>
        </w:rPr>
        <w:t>, ritenendola congrua</w:t>
      </w:r>
      <w:r w:rsidR="003E3322" w:rsidRPr="003B776E">
        <w:rPr>
          <w:rFonts w:ascii="Arial" w:hAnsi="Arial" w:cs="Arial"/>
          <w:sz w:val="24"/>
          <w:szCs w:val="24"/>
        </w:rPr>
        <w:t>;</w:t>
      </w:r>
    </w:p>
    <w:p w14:paraId="26107648" w14:textId="77777777" w:rsidR="00C7258A" w:rsidRPr="003B776E" w:rsidRDefault="00706A27" w:rsidP="00E45B5A">
      <w:pPr>
        <w:pStyle w:val="Paragrafoelenco"/>
        <w:numPr>
          <w:ilvl w:val="0"/>
          <w:numId w:val="33"/>
        </w:numPr>
        <w:spacing w:before="100" w:beforeAutospacing="1" w:after="100" w:afterAutospacing="1" w:line="360" w:lineRule="auto"/>
        <w:jc w:val="both"/>
        <w:rPr>
          <w:rFonts w:ascii="Arial" w:hAnsi="Arial" w:cs="Arial"/>
          <w:sz w:val="24"/>
          <w:szCs w:val="24"/>
        </w:rPr>
      </w:pPr>
      <w:r w:rsidRPr="003B776E">
        <w:rPr>
          <w:rFonts w:ascii="Arial" w:hAnsi="Arial" w:cs="Arial"/>
          <w:sz w:val="24"/>
          <w:szCs w:val="24"/>
        </w:rPr>
        <w:t>di impegnarmi a mantenere valida e vincolante l’offerta per 180 (centottanta) giorni consecutivi a decorrere dal termine per la presentazione dell’offerta</w:t>
      </w:r>
      <w:r w:rsidR="003E3322" w:rsidRPr="003B776E">
        <w:rPr>
          <w:rFonts w:ascii="Arial" w:hAnsi="Arial" w:cs="Arial"/>
          <w:sz w:val="24"/>
          <w:szCs w:val="24"/>
        </w:rPr>
        <w:t>;</w:t>
      </w:r>
    </w:p>
    <w:p w14:paraId="609663CC" w14:textId="77777777" w:rsidR="006F7E91" w:rsidRPr="003B776E" w:rsidRDefault="006F7E91" w:rsidP="00065833">
      <w:pPr>
        <w:pStyle w:val="Paragrafoelenco"/>
        <w:numPr>
          <w:ilvl w:val="0"/>
          <w:numId w:val="33"/>
        </w:numPr>
        <w:spacing w:before="100" w:beforeAutospacing="1" w:after="100" w:afterAutospacing="1" w:line="360" w:lineRule="auto"/>
        <w:jc w:val="both"/>
        <w:rPr>
          <w:rFonts w:ascii="Arial" w:hAnsi="Arial" w:cs="Arial"/>
          <w:sz w:val="24"/>
          <w:szCs w:val="24"/>
        </w:rPr>
      </w:pPr>
      <w:r w:rsidRPr="003B776E">
        <w:rPr>
          <w:rFonts w:ascii="Arial" w:hAnsi="Arial" w:cs="Arial"/>
          <w:sz w:val="24"/>
          <w:szCs w:val="24"/>
        </w:rPr>
        <w:lastRenderedPageBreak/>
        <w:t>di autorizzare l’Amministrazione al trattamento dei dati personali ai sensi del D. Lgs. n. 196/2003, ed ai sensi dell’art. 13 Regolamento UE 2016/679 (“GDPR”), per i fini legati al regolare svolgimento dell’asta</w:t>
      </w:r>
      <w:r w:rsidR="003E3322" w:rsidRPr="003B776E">
        <w:rPr>
          <w:rFonts w:ascii="Arial" w:hAnsi="Arial" w:cs="Arial"/>
          <w:sz w:val="24"/>
          <w:szCs w:val="24"/>
        </w:rPr>
        <w:t>;</w:t>
      </w:r>
    </w:p>
    <w:p w14:paraId="047F796E" w14:textId="18FC6876" w:rsidR="00706A27" w:rsidRPr="003B776E" w:rsidRDefault="00706A27" w:rsidP="00E45B5A">
      <w:pPr>
        <w:pStyle w:val="Paragrafoelenco"/>
        <w:numPr>
          <w:ilvl w:val="0"/>
          <w:numId w:val="33"/>
        </w:numPr>
        <w:spacing w:before="100" w:beforeAutospacing="1" w:after="100" w:afterAutospacing="1" w:line="360" w:lineRule="auto"/>
        <w:jc w:val="both"/>
        <w:rPr>
          <w:rFonts w:ascii="Arial" w:hAnsi="Arial" w:cs="Arial"/>
          <w:sz w:val="24"/>
          <w:szCs w:val="24"/>
        </w:rPr>
      </w:pPr>
      <w:r w:rsidRPr="003B776E">
        <w:rPr>
          <w:rFonts w:ascii="Arial" w:hAnsi="Arial" w:cs="Arial"/>
          <w:sz w:val="24"/>
          <w:szCs w:val="24"/>
        </w:rPr>
        <w:t>di eleggere domicilio, ai fini della presente procedura in ________________________</w:t>
      </w:r>
      <w:r w:rsidR="008D753A" w:rsidRPr="003B776E">
        <w:rPr>
          <w:rFonts w:ascii="Arial" w:hAnsi="Arial" w:cs="Arial"/>
          <w:sz w:val="24"/>
          <w:szCs w:val="24"/>
        </w:rPr>
        <w:t>____________________________</w:t>
      </w:r>
      <w:r w:rsidRPr="003B776E">
        <w:rPr>
          <w:rFonts w:ascii="Arial" w:hAnsi="Arial" w:cs="Arial"/>
          <w:sz w:val="24"/>
          <w:szCs w:val="24"/>
        </w:rPr>
        <w:t>______________, alla via _____________________________________________________</w:t>
      </w:r>
      <w:r w:rsidR="008D753A" w:rsidRPr="003B776E">
        <w:rPr>
          <w:rFonts w:ascii="Arial" w:hAnsi="Arial" w:cs="Arial"/>
          <w:sz w:val="24"/>
          <w:szCs w:val="24"/>
        </w:rPr>
        <w:t>_</w:t>
      </w:r>
      <w:r w:rsidR="003B776E">
        <w:rPr>
          <w:rFonts w:ascii="Arial" w:hAnsi="Arial" w:cs="Arial"/>
          <w:sz w:val="24"/>
          <w:szCs w:val="24"/>
        </w:rPr>
        <w:t>______</w:t>
      </w:r>
    </w:p>
    <w:p w14:paraId="29622F27" w14:textId="33E543E3" w:rsidR="00706A27" w:rsidRPr="003B776E" w:rsidRDefault="00706A27" w:rsidP="008D753A">
      <w:pPr>
        <w:pStyle w:val="Paragrafoelenco"/>
        <w:spacing w:before="100" w:beforeAutospacing="1" w:after="100" w:afterAutospacing="1" w:line="360" w:lineRule="auto"/>
        <w:jc w:val="both"/>
        <w:rPr>
          <w:rFonts w:ascii="Arial" w:hAnsi="Arial" w:cs="Arial"/>
          <w:sz w:val="24"/>
          <w:szCs w:val="24"/>
        </w:rPr>
      </w:pPr>
      <w:r w:rsidRPr="003B776E">
        <w:rPr>
          <w:rFonts w:ascii="Arial" w:hAnsi="Arial" w:cs="Arial"/>
          <w:sz w:val="24"/>
          <w:szCs w:val="24"/>
        </w:rPr>
        <w:t>Indirizzo mail</w:t>
      </w:r>
      <w:r w:rsidR="00C7258A" w:rsidRPr="003B776E">
        <w:rPr>
          <w:rFonts w:ascii="Arial" w:hAnsi="Arial" w:cs="Arial"/>
          <w:sz w:val="24"/>
          <w:szCs w:val="24"/>
        </w:rPr>
        <w:t xml:space="preserve"> o pec</w:t>
      </w:r>
      <w:r w:rsidRPr="003B776E">
        <w:rPr>
          <w:rFonts w:ascii="Arial" w:hAnsi="Arial" w:cs="Arial"/>
          <w:sz w:val="24"/>
          <w:szCs w:val="24"/>
        </w:rPr>
        <w:t>:</w:t>
      </w:r>
      <w:r w:rsidR="00C7258A" w:rsidRPr="003B776E">
        <w:rPr>
          <w:rFonts w:ascii="Arial" w:hAnsi="Arial" w:cs="Arial"/>
          <w:sz w:val="24"/>
          <w:szCs w:val="24"/>
        </w:rPr>
        <w:t xml:space="preserve"> </w:t>
      </w:r>
      <w:r w:rsidRPr="003B776E">
        <w:rPr>
          <w:rFonts w:ascii="Arial" w:hAnsi="Arial" w:cs="Arial"/>
          <w:sz w:val="24"/>
          <w:szCs w:val="24"/>
        </w:rPr>
        <w:t>__________________________________________</w:t>
      </w:r>
      <w:r w:rsidR="003B776E">
        <w:rPr>
          <w:rFonts w:ascii="Arial" w:hAnsi="Arial" w:cs="Arial"/>
          <w:sz w:val="24"/>
          <w:szCs w:val="24"/>
        </w:rPr>
        <w:t>_</w:t>
      </w:r>
      <w:r w:rsidRPr="003B776E">
        <w:rPr>
          <w:rFonts w:ascii="Arial" w:hAnsi="Arial" w:cs="Arial"/>
          <w:sz w:val="24"/>
          <w:szCs w:val="24"/>
        </w:rPr>
        <w:t>_______</w:t>
      </w:r>
    </w:p>
    <w:p w14:paraId="36B7BBDE" w14:textId="6E15E84F" w:rsidR="00706A27" w:rsidRPr="003B776E" w:rsidRDefault="00706A27" w:rsidP="008D753A">
      <w:pPr>
        <w:pStyle w:val="Paragrafoelenco"/>
        <w:spacing w:before="100" w:beforeAutospacing="1" w:after="100" w:afterAutospacing="1" w:line="360" w:lineRule="auto"/>
        <w:jc w:val="both"/>
        <w:rPr>
          <w:rFonts w:ascii="Arial" w:hAnsi="Arial" w:cs="Arial"/>
          <w:sz w:val="24"/>
          <w:szCs w:val="24"/>
        </w:rPr>
      </w:pPr>
      <w:r w:rsidRPr="003B776E">
        <w:rPr>
          <w:rFonts w:ascii="Arial" w:hAnsi="Arial" w:cs="Arial"/>
          <w:sz w:val="24"/>
          <w:szCs w:val="24"/>
        </w:rPr>
        <w:t>Recapito telefonico:</w:t>
      </w:r>
      <w:r w:rsidR="00C7258A" w:rsidRPr="003B776E">
        <w:rPr>
          <w:rFonts w:ascii="Arial" w:hAnsi="Arial" w:cs="Arial"/>
          <w:sz w:val="24"/>
          <w:szCs w:val="24"/>
        </w:rPr>
        <w:t xml:space="preserve"> </w:t>
      </w:r>
      <w:r w:rsidRPr="003B776E">
        <w:rPr>
          <w:rFonts w:ascii="Arial" w:hAnsi="Arial" w:cs="Arial"/>
          <w:sz w:val="24"/>
          <w:szCs w:val="24"/>
        </w:rPr>
        <w:t>____________________</w:t>
      </w:r>
      <w:r w:rsidR="00C7258A" w:rsidRPr="003B776E">
        <w:rPr>
          <w:rFonts w:ascii="Arial" w:hAnsi="Arial" w:cs="Arial"/>
          <w:sz w:val="24"/>
          <w:szCs w:val="24"/>
        </w:rPr>
        <w:t>______</w:t>
      </w:r>
      <w:r w:rsidRPr="003B776E">
        <w:rPr>
          <w:rFonts w:ascii="Arial" w:hAnsi="Arial" w:cs="Arial"/>
          <w:sz w:val="24"/>
          <w:szCs w:val="24"/>
        </w:rPr>
        <w:t>________________________</w:t>
      </w:r>
      <w:r w:rsidR="00F753AF" w:rsidRPr="003B776E">
        <w:rPr>
          <w:rFonts w:ascii="Arial" w:hAnsi="Arial" w:cs="Arial"/>
          <w:sz w:val="24"/>
          <w:szCs w:val="24"/>
        </w:rPr>
        <w:t>.</w:t>
      </w:r>
    </w:p>
    <w:p w14:paraId="41AEFF2D" w14:textId="77777777" w:rsidR="00F753AF" w:rsidRPr="003B776E" w:rsidRDefault="00F753AF" w:rsidP="008D753A">
      <w:pPr>
        <w:pStyle w:val="Paragrafoelenco"/>
        <w:spacing w:before="100" w:beforeAutospacing="1" w:after="100" w:afterAutospacing="1" w:line="360" w:lineRule="auto"/>
        <w:jc w:val="both"/>
        <w:rPr>
          <w:rFonts w:ascii="Arial" w:hAnsi="Arial" w:cs="Arial"/>
          <w:sz w:val="24"/>
          <w:szCs w:val="24"/>
        </w:rPr>
      </w:pPr>
    </w:p>
    <w:p w14:paraId="71803EC8" w14:textId="77777777" w:rsidR="00F753AF" w:rsidRPr="003B776E" w:rsidRDefault="00F753AF" w:rsidP="008D753A">
      <w:pPr>
        <w:pStyle w:val="Paragrafoelenco"/>
        <w:spacing w:before="100" w:beforeAutospacing="1" w:after="100" w:afterAutospacing="1" w:line="360" w:lineRule="auto"/>
        <w:jc w:val="both"/>
        <w:rPr>
          <w:rFonts w:ascii="Arial" w:hAnsi="Arial" w:cs="Arial"/>
          <w:sz w:val="24"/>
          <w:szCs w:val="24"/>
        </w:rPr>
      </w:pPr>
    </w:p>
    <w:p w14:paraId="5FF56BE6" w14:textId="77777777" w:rsidR="00F753AF" w:rsidRPr="003B776E" w:rsidRDefault="00F753AF" w:rsidP="00F753AF">
      <w:pPr>
        <w:pStyle w:val="Paragrafoelenco"/>
        <w:spacing w:before="100" w:beforeAutospacing="1" w:after="100" w:afterAutospacing="1" w:line="360" w:lineRule="auto"/>
        <w:ind w:left="0"/>
        <w:jc w:val="both"/>
        <w:rPr>
          <w:rFonts w:ascii="Arial" w:hAnsi="Arial" w:cs="Arial"/>
          <w:b/>
          <w:sz w:val="24"/>
          <w:szCs w:val="24"/>
          <w:u w:val="single"/>
        </w:rPr>
      </w:pPr>
      <w:r w:rsidRPr="003B776E">
        <w:rPr>
          <w:rFonts w:ascii="Arial" w:hAnsi="Arial" w:cs="Arial"/>
          <w:b/>
          <w:sz w:val="24"/>
          <w:szCs w:val="24"/>
          <w:u w:val="single"/>
        </w:rPr>
        <w:t>Allego alla presente:</w:t>
      </w:r>
    </w:p>
    <w:p w14:paraId="65395076" w14:textId="77777777" w:rsidR="00F753AF" w:rsidRPr="003B776E" w:rsidRDefault="00F753AF" w:rsidP="00F753AF">
      <w:pPr>
        <w:pStyle w:val="Paragrafoelenco"/>
        <w:numPr>
          <w:ilvl w:val="0"/>
          <w:numId w:val="17"/>
        </w:numPr>
        <w:spacing w:line="360" w:lineRule="auto"/>
        <w:rPr>
          <w:rFonts w:ascii="Arial" w:hAnsi="Arial" w:cs="Arial"/>
          <w:sz w:val="24"/>
          <w:szCs w:val="24"/>
        </w:rPr>
      </w:pPr>
      <w:r w:rsidRPr="003B776E">
        <w:rPr>
          <w:rFonts w:ascii="Arial" w:hAnsi="Arial" w:cs="Arial"/>
          <w:b/>
          <w:sz w:val="24"/>
          <w:szCs w:val="24"/>
        </w:rPr>
        <w:t>copia di un documento di riconoscimento</w:t>
      </w:r>
      <w:r w:rsidRPr="003B776E">
        <w:rPr>
          <w:rFonts w:ascii="Arial" w:hAnsi="Arial" w:cs="Arial"/>
          <w:sz w:val="24"/>
          <w:szCs w:val="24"/>
        </w:rPr>
        <w:t xml:space="preserve"> in corso di validità</w:t>
      </w:r>
      <w:r w:rsidR="003E3322" w:rsidRPr="003B776E">
        <w:rPr>
          <w:rFonts w:ascii="Arial" w:hAnsi="Arial" w:cs="Arial"/>
          <w:sz w:val="24"/>
          <w:szCs w:val="24"/>
        </w:rPr>
        <w:t>;</w:t>
      </w:r>
    </w:p>
    <w:p w14:paraId="62D0AD03" w14:textId="77777777" w:rsidR="00F753AF" w:rsidRPr="003B776E" w:rsidRDefault="00F753AF" w:rsidP="00F753AF">
      <w:pPr>
        <w:pStyle w:val="Paragrafoelenco"/>
        <w:numPr>
          <w:ilvl w:val="0"/>
          <w:numId w:val="17"/>
        </w:numPr>
        <w:spacing w:line="360" w:lineRule="auto"/>
        <w:rPr>
          <w:rFonts w:ascii="Arial" w:hAnsi="Arial" w:cs="Arial"/>
          <w:sz w:val="24"/>
          <w:szCs w:val="24"/>
        </w:rPr>
      </w:pPr>
      <w:r w:rsidRPr="003B776E">
        <w:rPr>
          <w:rFonts w:ascii="Arial" w:hAnsi="Arial" w:cs="Arial"/>
          <w:b/>
          <w:sz w:val="24"/>
          <w:szCs w:val="24"/>
        </w:rPr>
        <w:t>idonea garanzia, pari al 10%</w:t>
      </w:r>
      <w:r w:rsidRPr="003B776E">
        <w:rPr>
          <w:rFonts w:ascii="Arial" w:hAnsi="Arial" w:cs="Arial"/>
          <w:sz w:val="24"/>
          <w:szCs w:val="24"/>
        </w:rPr>
        <w:t xml:space="preserve"> del valore posto a base dell’asta, con una del</w:t>
      </w:r>
      <w:r w:rsidR="000C2FE1" w:rsidRPr="003B776E">
        <w:rPr>
          <w:rFonts w:ascii="Arial" w:hAnsi="Arial" w:cs="Arial"/>
          <w:sz w:val="24"/>
          <w:szCs w:val="24"/>
        </w:rPr>
        <w:t>le modalità indicate</w:t>
      </w:r>
      <w:r w:rsidR="003E3322" w:rsidRPr="003B776E">
        <w:rPr>
          <w:rFonts w:ascii="Arial" w:hAnsi="Arial" w:cs="Arial"/>
          <w:sz w:val="24"/>
          <w:szCs w:val="24"/>
        </w:rPr>
        <w:t xml:space="preserve"> </w:t>
      </w:r>
      <w:r w:rsidRPr="003B776E">
        <w:rPr>
          <w:rFonts w:ascii="Arial" w:hAnsi="Arial" w:cs="Arial"/>
          <w:sz w:val="24"/>
          <w:szCs w:val="24"/>
        </w:rPr>
        <w:t>d</w:t>
      </w:r>
      <w:r w:rsidR="003E3322" w:rsidRPr="003B776E">
        <w:rPr>
          <w:rFonts w:ascii="Arial" w:hAnsi="Arial" w:cs="Arial"/>
          <w:sz w:val="24"/>
          <w:szCs w:val="24"/>
        </w:rPr>
        <w:t>a</w:t>
      </w:r>
      <w:r w:rsidRPr="003B776E">
        <w:rPr>
          <w:rFonts w:ascii="Arial" w:hAnsi="Arial" w:cs="Arial"/>
          <w:sz w:val="24"/>
          <w:szCs w:val="24"/>
        </w:rPr>
        <w:t>ll’avviso</w:t>
      </w:r>
      <w:r w:rsidR="003E3322" w:rsidRPr="003B776E">
        <w:rPr>
          <w:rFonts w:ascii="Arial" w:hAnsi="Arial" w:cs="Arial"/>
          <w:sz w:val="24"/>
          <w:szCs w:val="24"/>
        </w:rPr>
        <w:t>;</w:t>
      </w:r>
    </w:p>
    <w:p w14:paraId="7A8A2660" w14:textId="77777777" w:rsidR="00F753AF" w:rsidRPr="003B776E" w:rsidRDefault="00F753AF" w:rsidP="000C2FE1">
      <w:pPr>
        <w:pStyle w:val="Paragrafoelenco"/>
        <w:spacing w:line="360" w:lineRule="auto"/>
        <w:rPr>
          <w:rFonts w:ascii="Arial" w:hAnsi="Arial" w:cs="Arial"/>
          <w:sz w:val="24"/>
          <w:szCs w:val="24"/>
        </w:rPr>
      </w:pPr>
    </w:p>
    <w:p w14:paraId="20EF2C5C" w14:textId="77777777" w:rsidR="00F753AF" w:rsidRPr="00E45B5A" w:rsidRDefault="00F753AF" w:rsidP="00F753AF">
      <w:pPr>
        <w:pStyle w:val="Paragrafoelenco"/>
        <w:spacing w:before="100" w:beforeAutospacing="1" w:after="100" w:afterAutospacing="1" w:line="360" w:lineRule="auto"/>
        <w:ind w:left="0"/>
        <w:jc w:val="both"/>
        <w:rPr>
          <w:rFonts w:ascii="Times New Roman" w:hAnsi="Times New Roman" w:cs="Times New Roman"/>
          <w:sz w:val="24"/>
          <w:szCs w:val="24"/>
        </w:rPr>
      </w:pPr>
    </w:p>
    <w:p w14:paraId="12858617" w14:textId="77777777" w:rsidR="00706A27" w:rsidRPr="00E45B5A" w:rsidRDefault="00706A27" w:rsidP="00E45B5A">
      <w:pPr>
        <w:spacing w:before="100" w:beforeAutospacing="1" w:after="100" w:afterAutospacing="1" w:line="360" w:lineRule="auto"/>
        <w:jc w:val="both"/>
        <w:rPr>
          <w:rFonts w:ascii="Times New Roman" w:hAnsi="Times New Roman" w:cs="Times New Roman"/>
          <w:sz w:val="24"/>
          <w:szCs w:val="24"/>
        </w:rPr>
      </w:pPr>
    </w:p>
    <w:p w14:paraId="2775CA78" w14:textId="77777777" w:rsidR="00706A27" w:rsidRPr="00E45B5A" w:rsidRDefault="00706A27" w:rsidP="00E45B5A">
      <w:pPr>
        <w:spacing w:before="100" w:beforeAutospacing="1" w:after="100" w:afterAutospacing="1" w:line="360" w:lineRule="auto"/>
        <w:jc w:val="both"/>
        <w:rPr>
          <w:rFonts w:ascii="Times New Roman" w:hAnsi="Times New Roman" w:cs="Times New Roman"/>
          <w:sz w:val="24"/>
          <w:szCs w:val="24"/>
        </w:rPr>
      </w:pPr>
    </w:p>
    <w:p w14:paraId="6CE51437" w14:textId="77777777" w:rsidR="00706A27" w:rsidRPr="003B776E" w:rsidRDefault="00706A27" w:rsidP="00E45B5A">
      <w:pPr>
        <w:spacing w:before="100" w:beforeAutospacing="1" w:after="100" w:afterAutospacing="1" w:line="360" w:lineRule="auto"/>
        <w:jc w:val="both"/>
        <w:rPr>
          <w:rFonts w:ascii="Arial" w:hAnsi="Arial" w:cs="Arial"/>
          <w:sz w:val="24"/>
          <w:szCs w:val="24"/>
        </w:rPr>
      </w:pPr>
      <w:r w:rsidRPr="003B776E">
        <w:rPr>
          <w:rFonts w:ascii="Arial" w:hAnsi="Arial" w:cs="Arial"/>
          <w:sz w:val="24"/>
          <w:szCs w:val="24"/>
        </w:rPr>
        <w:t>Data______________                             Firma __________________________________</w:t>
      </w:r>
    </w:p>
    <w:p w14:paraId="2B456BC8" w14:textId="77777777" w:rsidR="00706A27" w:rsidRPr="00E45B5A" w:rsidRDefault="00706A27" w:rsidP="00E45B5A">
      <w:pPr>
        <w:spacing w:before="100" w:beforeAutospacing="1" w:after="100" w:afterAutospacing="1" w:line="360" w:lineRule="auto"/>
        <w:jc w:val="both"/>
        <w:rPr>
          <w:rFonts w:ascii="Times New Roman" w:hAnsi="Times New Roman" w:cs="Times New Roman"/>
          <w:sz w:val="24"/>
          <w:szCs w:val="24"/>
        </w:rPr>
      </w:pPr>
    </w:p>
    <w:sectPr w:rsidR="00706A27" w:rsidRPr="00E45B5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94127" w14:textId="77777777" w:rsidR="00A1589D" w:rsidRDefault="00A1589D" w:rsidP="0050037C">
      <w:pPr>
        <w:spacing w:after="0" w:line="240" w:lineRule="auto"/>
      </w:pPr>
      <w:r>
        <w:separator/>
      </w:r>
    </w:p>
  </w:endnote>
  <w:endnote w:type="continuationSeparator" w:id="0">
    <w:p w14:paraId="579FB378" w14:textId="77777777" w:rsidR="00A1589D" w:rsidRDefault="00A1589D" w:rsidP="00500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5020503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84FD4" w14:textId="77777777" w:rsidR="00A1589D" w:rsidRDefault="00A1589D" w:rsidP="0050037C">
      <w:pPr>
        <w:spacing w:after="0" w:line="240" w:lineRule="auto"/>
      </w:pPr>
      <w:r>
        <w:separator/>
      </w:r>
    </w:p>
  </w:footnote>
  <w:footnote w:type="continuationSeparator" w:id="0">
    <w:p w14:paraId="224F834D" w14:textId="77777777" w:rsidR="00A1589D" w:rsidRDefault="00A1589D" w:rsidP="0050037C">
      <w:pPr>
        <w:spacing w:after="0" w:line="240" w:lineRule="auto"/>
      </w:pPr>
      <w:r>
        <w:continuationSeparator/>
      </w:r>
    </w:p>
  </w:footnote>
  <w:footnote w:id="1">
    <w:p w14:paraId="39482FA6" w14:textId="77777777" w:rsidR="005972CB" w:rsidRDefault="005972CB" w:rsidP="005972CB">
      <w:pPr>
        <w:pStyle w:val="Testonotaapidipagina"/>
      </w:pPr>
      <w:r>
        <w:rPr>
          <w:rStyle w:val="Rimandonotaapidipagina"/>
        </w:rPr>
        <w:footnoteRef/>
      </w:r>
      <w:r>
        <w:t xml:space="preserve"> (indicare numero del lot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7CF9"/>
    <w:multiLevelType w:val="hybridMultilevel"/>
    <w:tmpl w:val="76729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3E66C5"/>
    <w:multiLevelType w:val="hybridMultilevel"/>
    <w:tmpl w:val="B83AFB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7B4990"/>
    <w:multiLevelType w:val="hybridMultilevel"/>
    <w:tmpl w:val="9F76E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E26166"/>
    <w:multiLevelType w:val="multilevel"/>
    <w:tmpl w:val="A7341430"/>
    <w:lvl w:ilvl="0">
      <w:start w:val="1"/>
      <w:numFmt w:val="bullet"/>
      <w:lvlText w:val=""/>
      <w:lvlJc w:val="left"/>
      <w:pPr>
        <w:ind w:left="1440" w:hanging="360"/>
      </w:pPr>
      <w:rPr>
        <w:rFonts w:ascii="Wingdings" w:hAnsi="Wingdings" w:cs="Wingdings"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1F1A5988"/>
    <w:multiLevelType w:val="hybridMultilevel"/>
    <w:tmpl w:val="A8B6E15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52437C"/>
    <w:multiLevelType w:val="hybridMultilevel"/>
    <w:tmpl w:val="0FC09A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317C1F"/>
    <w:multiLevelType w:val="hybridMultilevel"/>
    <w:tmpl w:val="0FC09A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AD177B"/>
    <w:multiLevelType w:val="hybridMultilevel"/>
    <w:tmpl w:val="1C3C9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347184"/>
    <w:multiLevelType w:val="hybridMultilevel"/>
    <w:tmpl w:val="6E0C3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6C3DB3"/>
    <w:multiLevelType w:val="hybridMultilevel"/>
    <w:tmpl w:val="6220CD48"/>
    <w:lvl w:ilvl="0" w:tplc="E80EEA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4C5A68"/>
    <w:multiLevelType w:val="hybridMultilevel"/>
    <w:tmpl w:val="3ACC2AF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15:restartNumberingAfterBreak="0">
    <w:nsid w:val="392208AF"/>
    <w:multiLevelType w:val="multilevel"/>
    <w:tmpl w:val="9084A19A"/>
    <w:lvl w:ilvl="0">
      <w:start w:val="4"/>
      <w:numFmt w:val="bullet"/>
      <w:lvlText w:val="-"/>
      <w:lvlJc w:val="left"/>
      <w:pPr>
        <w:ind w:left="720" w:hanging="360"/>
      </w:pPr>
      <w:rPr>
        <w:rFonts w:ascii="Garamond" w:hAnsi="Garamond" w:cs="Garamond"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C956553"/>
    <w:multiLevelType w:val="hybridMultilevel"/>
    <w:tmpl w:val="00AE8F08"/>
    <w:lvl w:ilvl="0" w:tplc="C41A9F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E3F3719"/>
    <w:multiLevelType w:val="hybridMultilevel"/>
    <w:tmpl w:val="0FC09A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752F0F"/>
    <w:multiLevelType w:val="hybridMultilevel"/>
    <w:tmpl w:val="24289D88"/>
    <w:lvl w:ilvl="0" w:tplc="6C520434">
      <w:start w:val="1"/>
      <w:numFmt w:val="decimal"/>
      <w:lvlText w:val="%1."/>
      <w:lvlJc w:val="left"/>
      <w:pPr>
        <w:tabs>
          <w:tab w:val="num" w:pos="720"/>
        </w:tabs>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4F984AB7"/>
    <w:multiLevelType w:val="hybridMultilevel"/>
    <w:tmpl w:val="E7EE3E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E85C21"/>
    <w:multiLevelType w:val="hybridMultilevel"/>
    <w:tmpl w:val="64126646"/>
    <w:lvl w:ilvl="0" w:tplc="21BEDC2E">
      <w:start w:val="3"/>
      <w:numFmt w:val="decimal"/>
      <w:lvlText w:val="%1."/>
      <w:lvlJc w:val="left"/>
      <w:pPr>
        <w:ind w:left="1637" w:hanging="360"/>
      </w:pPr>
    </w:lvl>
    <w:lvl w:ilvl="1" w:tplc="04100019">
      <w:start w:val="1"/>
      <w:numFmt w:val="lowerLetter"/>
      <w:lvlText w:val="%2."/>
      <w:lvlJc w:val="left"/>
      <w:pPr>
        <w:ind w:left="2357" w:hanging="360"/>
      </w:pPr>
    </w:lvl>
    <w:lvl w:ilvl="2" w:tplc="0410001B">
      <w:start w:val="1"/>
      <w:numFmt w:val="lowerRoman"/>
      <w:lvlText w:val="%3."/>
      <w:lvlJc w:val="right"/>
      <w:pPr>
        <w:ind w:left="3077" w:hanging="180"/>
      </w:pPr>
    </w:lvl>
    <w:lvl w:ilvl="3" w:tplc="0410000F">
      <w:start w:val="1"/>
      <w:numFmt w:val="decimal"/>
      <w:lvlText w:val="%4."/>
      <w:lvlJc w:val="left"/>
      <w:pPr>
        <w:ind w:left="3797" w:hanging="360"/>
      </w:pPr>
    </w:lvl>
    <w:lvl w:ilvl="4" w:tplc="04100019">
      <w:start w:val="1"/>
      <w:numFmt w:val="lowerLetter"/>
      <w:lvlText w:val="%5."/>
      <w:lvlJc w:val="left"/>
      <w:pPr>
        <w:ind w:left="4517" w:hanging="360"/>
      </w:pPr>
    </w:lvl>
    <w:lvl w:ilvl="5" w:tplc="0410001B">
      <w:start w:val="1"/>
      <w:numFmt w:val="lowerRoman"/>
      <w:lvlText w:val="%6."/>
      <w:lvlJc w:val="right"/>
      <w:pPr>
        <w:ind w:left="5237" w:hanging="180"/>
      </w:pPr>
    </w:lvl>
    <w:lvl w:ilvl="6" w:tplc="0410000F">
      <w:start w:val="1"/>
      <w:numFmt w:val="decimal"/>
      <w:lvlText w:val="%7."/>
      <w:lvlJc w:val="left"/>
      <w:pPr>
        <w:ind w:left="5957" w:hanging="360"/>
      </w:pPr>
    </w:lvl>
    <w:lvl w:ilvl="7" w:tplc="04100019">
      <w:start w:val="1"/>
      <w:numFmt w:val="lowerLetter"/>
      <w:lvlText w:val="%8."/>
      <w:lvlJc w:val="left"/>
      <w:pPr>
        <w:ind w:left="6677" w:hanging="360"/>
      </w:pPr>
    </w:lvl>
    <w:lvl w:ilvl="8" w:tplc="0410001B">
      <w:start w:val="1"/>
      <w:numFmt w:val="lowerRoman"/>
      <w:lvlText w:val="%9."/>
      <w:lvlJc w:val="right"/>
      <w:pPr>
        <w:ind w:left="7397" w:hanging="180"/>
      </w:pPr>
    </w:lvl>
  </w:abstractNum>
  <w:abstractNum w:abstractNumId="17" w15:restartNumberingAfterBreak="0">
    <w:nsid w:val="52EF51B1"/>
    <w:multiLevelType w:val="hybridMultilevel"/>
    <w:tmpl w:val="53CACC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80739E"/>
    <w:multiLevelType w:val="hybridMultilevel"/>
    <w:tmpl w:val="918E8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BD41843"/>
    <w:multiLevelType w:val="hybridMultilevel"/>
    <w:tmpl w:val="5CCA38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5D652AF8"/>
    <w:multiLevelType w:val="hybridMultilevel"/>
    <w:tmpl w:val="99BAECF8"/>
    <w:lvl w:ilvl="0" w:tplc="8E0CE596">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F465277"/>
    <w:multiLevelType w:val="hybridMultilevel"/>
    <w:tmpl w:val="B6289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0E86893"/>
    <w:multiLevelType w:val="hybridMultilevel"/>
    <w:tmpl w:val="66E26D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7E57753"/>
    <w:multiLevelType w:val="hybridMultilevel"/>
    <w:tmpl w:val="F4BA2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AA63F80"/>
    <w:multiLevelType w:val="hybridMultilevel"/>
    <w:tmpl w:val="922880CC"/>
    <w:lvl w:ilvl="0" w:tplc="7AE05474">
      <w:start w:val="1"/>
      <w:numFmt w:val="lowerLetter"/>
      <w:lvlText w:val="%1)"/>
      <w:lvlJc w:val="left"/>
      <w:pPr>
        <w:ind w:left="1068" w:hanging="360"/>
      </w:pPr>
      <w:rPr>
        <w:rFonts w:ascii="Times New Roman" w:eastAsia="Times New Roman" w:hAnsi="Times New Roman" w:cs="Times New Roman"/>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6AB610E3"/>
    <w:multiLevelType w:val="hybridMultilevel"/>
    <w:tmpl w:val="FDDEDA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D9666D1"/>
    <w:multiLevelType w:val="hybridMultilevel"/>
    <w:tmpl w:val="4B52E9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005500A"/>
    <w:multiLevelType w:val="hybridMultilevel"/>
    <w:tmpl w:val="9A345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5E4077A"/>
    <w:multiLevelType w:val="hybridMultilevel"/>
    <w:tmpl w:val="07049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5FA4791"/>
    <w:multiLevelType w:val="hybridMultilevel"/>
    <w:tmpl w:val="7E82B2A0"/>
    <w:lvl w:ilvl="0" w:tplc="9198D88E">
      <w:start w:val="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7AB1C9A"/>
    <w:multiLevelType w:val="hybridMultilevel"/>
    <w:tmpl w:val="B3B4A05E"/>
    <w:lvl w:ilvl="0" w:tplc="E80EEA4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197C7D"/>
    <w:multiLevelType w:val="hybridMultilevel"/>
    <w:tmpl w:val="34201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B5D72CD"/>
    <w:multiLevelType w:val="hybridMultilevel"/>
    <w:tmpl w:val="FE2688C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FBEC4DAE">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BC92819"/>
    <w:multiLevelType w:val="hybridMultilevel"/>
    <w:tmpl w:val="C8920B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8"/>
  </w:num>
  <w:num w:numId="2">
    <w:abstractNumId w:val="15"/>
  </w:num>
  <w:num w:numId="3">
    <w:abstractNumId w:val="31"/>
  </w:num>
  <w:num w:numId="4">
    <w:abstractNumId w:val="27"/>
  </w:num>
  <w:num w:numId="5">
    <w:abstractNumId w:val="7"/>
  </w:num>
  <w:num w:numId="6">
    <w:abstractNumId w:val="2"/>
  </w:num>
  <w:num w:numId="7">
    <w:abstractNumId w:val="30"/>
  </w:num>
  <w:num w:numId="8">
    <w:abstractNumId w:val="10"/>
  </w:num>
  <w:num w:numId="9">
    <w:abstractNumId w:val="9"/>
  </w:num>
  <w:num w:numId="10">
    <w:abstractNumId w:val="0"/>
  </w:num>
  <w:num w:numId="11">
    <w:abstractNumId w:val="21"/>
  </w:num>
  <w:num w:numId="12">
    <w:abstractNumId w:val="17"/>
  </w:num>
  <w:num w:numId="13">
    <w:abstractNumId w:val="13"/>
  </w:num>
  <w:num w:numId="14">
    <w:abstractNumId w:val="5"/>
  </w:num>
  <w:num w:numId="15">
    <w:abstractNumId w:val="6"/>
  </w:num>
  <w:num w:numId="16">
    <w:abstractNumId w:val="26"/>
  </w:num>
  <w:num w:numId="17">
    <w:abstractNumId w:val="19"/>
  </w:num>
  <w:num w:numId="18">
    <w:abstractNumId w:val="2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2"/>
  </w:num>
  <w:num w:numId="23">
    <w:abstractNumId w:val="20"/>
  </w:num>
  <w:num w:numId="24">
    <w:abstractNumId w:val="11"/>
  </w:num>
  <w:num w:numId="25">
    <w:abstractNumId w:val="3"/>
  </w:num>
  <w:num w:numId="26">
    <w:abstractNumId w:val="1"/>
  </w:num>
  <w:num w:numId="27">
    <w:abstractNumId w:val="4"/>
  </w:num>
  <w:num w:numId="28">
    <w:abstractNumId w:val="33"/>
  </w:num>
  <w:num w:numId="29">
    <w:abstractNumId w:val="32"/>
  </w:num>
  <w:num w:numId="30">
    <w:abstractNumId w:val="8"/>
  </w:num>
  <w:num w:numId="31">
    <w:abstractNumId w:val="25"/>
  </w:num>
  <w:num w:numId="32">
    <w:abstractNumId w:val="29"/>
  </w:num>
  <w:num w:numId="33">
    <w:abstractNumId w:val="2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89F"/>
    <w:rsid w:val="00000717"/>
    <w:rsid w:val="00004C71"/>
    <w:rsid w:val="0001152D"/>
    <w:rsid w:val="00012531"/>
    <w:rsid w:val="00023FED"/>
    <w:rsid w:val="00025F10"/>
    <w:rsid w:val="000424EE"/>
    <w:rsid w:val="0004473C"/>
    <w:rsid w:val="00046A66"/>
    <w:rsid w:val="00050DC3"/>
    <w:rsid w:val="00051383"/>
    <w:rsid w:val="0006121E"/>
    <w:rsid w:val="00072CD8"/>
    <w:rsid w:val="0008747B"/>
    <w:rsid w:val="000874A9"/>
    <w:rsid w:val="00091FCE"/>
    <w:rsid w:val="000A0520"/>
    <w:rsid w:val="000C280D"/>
    <w:rsid w:val="000C2FE1"/>
    <w:rsid w:val="000D62E1"/>
    <w:rsid w:val="000E5FDB"/>
    <w:rsid w:val="00103907"/>
    <w:rsid w:val="00106A33"/>
    <w:rsid w:val="001142C1"/>
    <w:rsid w:val="00116E16"/>
    <w:rsid w:val="001258DB"/>
    <w:rsid w:val="00141519"/>
    <w:rsid w:val="001657AB"/>
    <w:rsid w:val="00167E5F"/>
    <w:rsid w:val="001715C8"/>
    <w:rsid w:val="001855EE"/>
    <w:rsid w:val="00186076"/>
    <w:rsid w:val="00195877"/>
    <w:rsid w:val="001A4DED"/>
    <w:rsid w:val="001C4695"/>
    <w:rsid w:val="001D1324"/>
    <w:rsid w:val="001D2799"/>
    <w:rsid w:val="001E3F20"/>
    <w:rsid w:val="001E7B49"/>
    <w:rsid w:val="00204805"/>
    <w:rsid w:val="00207A40"/>
    <w:rsid w:val="002158FA"/>
    <w:rsid w:val="002159EF"/>
    <w:rsid w:val="0022169D"/>
    <w:rsid w:val="002272AB"/>
    <w:rsid w:val="002320FD"/>
    <w:rsid w:val="002423F7"/>
    <w:rsid w:val="002443B8"/>
    <w:rsid w:val="00252ED1"/>
    <w:rsid w:val="002669FB"/>
    <w:rsid w:val="0028020E"/>
    <w:rsid w:val="002826FC"/>
    <w:rsid w:val="0029189F"/>
    <w:rsid w:val="002B0135"/>
    <w:rsid w:val="002B08F0"/>
    <w:rsid w:val="002C3526"/>
    <w:rsid w:val="002C40C9"/>
    <w:rsid w:val="002C7502"/>
    <w:rsid w:val="002D67A4"/>
    <w:rsid w:val="002E5B1C"/>
    <w:rsid w:val="003114E4"/>
    <w:rsid w:val="003133E9"/>
    <w:rsid w:val="003165CC"/>
    <w:rsid w:val="00352F93"/>
    <w:rsid w:val="00356254"/>
    <w:rsid w:val="003B3C5F"/>
    <w:rsid w:val="003B3FE3"/>
    <w:rsid w:val="003B776E"/>
    <w:rsid w:val="003C0088"/>
    <w:rsid w:val="003D04C7"/>
    <w:rsid w:val="003D17BE"/>
    <w:rsid w:val="003D6F74"/>
    <w:rsid w:val="003D7A24"/>
    <w:rsid w:val="003E3322"/>
    <w:rsid w:val="003E3EDB"/>
    <w:rsid w:val="003E5D75"/>
    <w:rsid w:val="003F7606"/>
    <w:rsid w:val="00417B77"/>
    <w:rsid w:val="00425A21"/>
    <w:rsid w:val="00430B13"/>
    <w:rsid w:val="00440112"/>
    <w:rsid w:val="0044057E"/>
    <w:rsid w:val="00440F5D"/>
    <w:rsid w:val="00472ABD"/>
    <w:rsid w:val="004A33B8"/>
    <w:rsid w:val="004A4D21"/>
    <w:rsid w:val="004C3B92"/>
    <w:rsid w:val="004D0E6D"/>
    <w:rsid w:val="004D1B16"/>
    <w:rsid w:val="004D4CCE"/>
    <w:rsid w:val="004E1DB0"/>
    <w:rsid w:val="0050037C"/>
    <w:rsid w:val="005024D2"/>
    <w:rsid w:val="005327E1"/>
    <w:rsid w:val="00535DD4"/>
    <w:rsid w:val="0054002B"/>
    <w:rsid w:val="00540948"/>
    <w:rsid w:val="00555210"/>
    <w:rsid w:val="005823DE"/>
    <w:rsid w:val="005827CE"/>
    <w:rsid w:val="00582DE2"/>
    <w:rsid w:val="00583A6C"/>
    <w:rsid w:val="00586A56"/>
    <w:rsid w:val="0059323C"/>
    <w:rsid w:val="00594FD0"/>
    <w:rsid w:val="005972CB"/>
    <w:rsid w:val="005D19A4"/>
    <w:rsid w:val="005D6D48"/>
    <w:rsid w:val="005E0562"/>
    <w:rsid w:val="005E33E7"/>
    <w:rsid w:val="005E3B92"/>
    <w:rsid w:val="005E6119"/>
    <w:rsid w:val="00606171"/>
    <w:rsid w:val="00614970"/>
    <w:rsid w:val="0064050A"/>
    <w:rsid w:val="00646A2F"/>
    <w:rsid w:val="00653032"/>
    <w:rsid w:val="00662262"/>
    <w:rsid w:val="00666BA8"/>
    <w:rsid w:val="0069201C"/>
    <w:rsid w:val="006B39BC"/>
    <w:rsid w:val="006B69AC"/>
    <w:rsid w:val="006B6CD2"/>
    <w:rsid w:val="006D2140"/>
    <w:rsid w:val="006D67B8"/>
    <w:rsid w:val="006E5B51"/>
    <w:rsid w:val="006F7E91"/>
    <w:rsid w:val="00706A27"/>
    <w:rsid w:val="00707F96"/>
    <w:rsid w:val="00711204"/>
    <w:rsid w:val="00720822"/>
    <w:rsid w:val="00721950"/>
    <w:rsid w:val="0076601A"/>
    <w:rsid w:val="00784331"/>
    <w:rsid w:val="0079539C"/>
    <w:rsid w:val="007A0671"/>
    <w:rsid w:val="007B1E68"/>
    <w:rsid w:val="007D2580"/>
    <w:rsid w:val="007D44FA"/>
    <w:rsid w:val="007E19E5"/>
    <w:rsid w:val="007E5F9E"/>
    <w:rsid w:val="008025FA"/>
    <w:rsid w:val="008152B5"/>
    <w:rsid w:val="008170E9"/>
    <w:rsid w:val="00822125"/>
    <w:rsid w:val="00830560"/>
    <w:rsid w:val="00833685"/>
    <w:rsid w:val="00853E0A"/>
    <w:rsid w:val="00857FFE"/>
    <w:rsid w:val="008611B2"/>
    <w:rsid w:val="0086569A"/>
    <w:rsid w:val="00865942"/>
    <w:rsid w:val="0087502C"/>
    <w:rsid w:val="00881741"/>
    <w:rsid w:val="00897674"/>
    <w:rsid w:val="008B7608"/>
    <w:rsid w:val="008C52E8"/>
    <w:rsid w:val="008D5EB7"/>
    <w:rsid w:val="008D753A"/>
    <w:rsid w:val="008E03FD"/>
    <w:rsid w:val="008E0ADD"/>
    <w:rsid w:val="008F3085"/>
    <w:rsid w:val="008F77AC"/>
    <w:rsid w:val="009020AE"/>
    <w:rsid w:val="00904F4F"/>
    <w:rsid w:val="00913F80"/>
    <w:rsid w:val="00914712"/>
    <w:rsid w:val="0091767A"/>
    <w:rsid w:val="009316B0"/>
    <w:rsid w:val="0094461A"/>
    <w:rsid w:val="0095392C"/>
    <w:rsid w:val="00956A85"/>
    <w:rsid w:val="00960096"/>
    <w:rsid w:val="00967841"/>
    <w:rsid w:val="009942C1"/>
    <w:rsid w:val="009A318F"/>
    <w:rsid w:val="009C517D"/>
    <w:rsid w:val="009C70B6"/>
    <w:rsid w:val="009C7BB6"/>
    <w:rsid w:val="009D7165"/>
    <w:rsid w:val="009E1E78"/>
    <w:rsid w:val="009E6A2F"/>
    <w:rsid w:val="009F0BAD"/>
    <w:rsid w:val="009F5399"/>
    <w:rsid w:val="00A110AC"/>
    <w:rsid w:val="00A1589D"/>
    <w:rsid w:val="00A23192"/>
    <w:rsid w:val="00A24250"/>
    <w:rsid w:val="00A44680"/>
    <w:rsid w:val="00A45D9F"/>
    <w:rsid w:val="00A60418"/>
    <w:rsid w:val="00A72A7E"/>
    <w:rsid w:val="00A76E09"/>
    <w:rsid w:val="00A84224"/>
    <w:rsid w:val="00A85BB8"/>
    <w:rsid w:val="00A85F6C"/>
    <w:rsid w:val="00A86ECB"/>
    <w:rsid w:val="00A8727A"/>
    <w:rsid w:val="00A92949"/>
    <w:rsid w:val="00AA5068"/>
    <w:rsid w:val="00AB7B4A"/>
    <w:rsid w:val="00AC5FE6"/>
    <w:rsid w:val="00AD298D"/>
    <w:rsid w:val="00AD6105"/>
    <w:rsid w:val="00AE139D"/>
    <w:rsid w:val="00AF5447"/>
    <w:rsid w:val="00AF7EFD"/>
    <w:rsid w:val="00B0563A"/>
    <w:rsid w:val="00B23E5F"/>
    <w:rsid w:val="00B2602C"/>
    <w:rsid w:val="00B26EE5"/>
    <w:rsid w:val="00B27395"/>
    <w:rsid w:val="00B3048D"/>
    <w:rsid w:val="00B32B9D"/>
    <w:rsid w:val="00B3500A"/>
    <w:rsid w:val="00B650AC"/>
    <w:rsid w:val="00B67E6F"/>
    <w:rsid w:val="00B72F4D"/>
    <w:rsid w:val="00B74F28"/>
    <w:rsid w:val="00B750E7"/>
    <w:rsid w:val="00B76DA8"/>
    <w:rsid w:val="00B90F6B"/>
    <w:rsid w:val="00B93033"/>
    <w:rsid w:val="00B97CBD"/>
    <w:rsid w:val="00BA6D17"/>
    <w:rsid w:val="00BF16F0"/>
    <w:rsid w:val="00BF7205"/>
    <w:rsid w:val="00C02E5D"/>
    <w:rsid w:val="00C0368C"/>
    <w:rsid w:val="00C16298"/>
    <w:rsid w:val="00C212F7"/>
    <w:rsid w:val="00C224F2"/>
    <w:rsid w:val="00C34863"/>
    <w:rsid w:val="00C349EE"/>
    <w:rsid w:val="00C3671B"/>
    <w:rsid w:val="00C52A86"/>
    <w:rsid w:val="00C66EDE"/>
    <w:rsid w:val="00C7258A"/>
    <w:rsid w:val="00C74859"/>
    <w:rsid w:val="00C854A6"/>
    <w:rsid w:val="00C8589E"/>
    <w:rsid w:val="00C90AB7"/>
    <w:rsid w:val="00CA1DB9"/>
    <w:rsid w:val="00CC5784"/>
    <w:rsid w:val="00CC6C52"/>
    <w:rsid w:val="00CD1D4D"/>
    <w:rsid w:val="00CE3FFB"/>
    <w:rsid w:val="00CE60D1"/>
    <w:rsid w:val="00CE61EB"/>
    <w:rsid w:val="00CF2FC7"/>
    <w:rsid w:val="00CF31C4"/>
    <w:rsid w:val="00CF6BBE"/>
    <w:rsid w:val="00D02BBB"/>
    <w:rsid w:val="00D21399"/>
    <w:rsid w:val="00D63BE6"/>
    <w:rsid w:val="00D708F8"/>
    <w:rsid w:val="00D7474B"/>
    <w:rsid w:val="00D769DC"/>
    <w:rsid w:val="00D9443B"/>
    <w:rsid w:val="00DA4BB7"/>
    <w:rsid w:val="00DA58B5"/>
    <w:rsid w:val="00DA6688"/>
    <w:rsid w:val="00DD4AC7"/>
    <w:rsid w:val="00DE6ADD"/>
    <w:rsid w:val="00DF50E1"/>
    <w:rsid w:val="00E20BF9"/>
    <w:rsid w:val="00E31383"/>
    <w:rsid w:val="00E32404"/>
    <w:rsid w:val="00E45B5A"/>
    <w:rsid w:val="00E4717C"/>
    <w:rsid w:val="00E54E3A"/>
    <w:rsid w:val="00E55B6B"/>
    <w:rsid w:val="00E8423F"/>
    <w:rsid w:val="00E92B49"/>
    <w:rsid w:val="00EB7E5F"/>
    <w:rsid w:val="00ED055A"/>
    <w:rsid w:val="00ED7277"/>
    <w:rsid w:val="00EE0D94"/>
    <w:rsid w:val="00F02B4F"/>
    <w:rsid w:val="00F038D9"/>
    <w:rsid w:val="00F06356"/>
    <w:rsid w:val="00F3476E"/>
    <w:rsid w:val="00F420FA"/>
    <w:rsid w:val="00F46EB5"/>
    <w:rsid w:val="00F64A92"/>
    <w:rsid w:val="00F67AA9"/>
    <w:rsid w:val="00F67FE8"/>
    <w:rsid w:val="00F70D93"/>
    <w:rsid w:val="00F753AF"/>
    <w:rsid w:val="00F75831"/>
    <w:rsid w:val="00F7689F"/>
    <w:rsid w:val="00F80112"/>
    <w:rsid w:val="00F85BC1"/>
    <w:rsid w:val="00FB0B38"/>
    <w:rsid w:val="00FB44E8"/>
    <w:rsid w:val="00FB7694"/>
    <w:rsid w:val="00FC601F"/>
    <w:rsid w:val="00FD2F16"/>
    <w:rsid w:val="00FD7AEB"/>
    <w:rsid w:val="00FE0977"/>
    <w:rsid w:val="00FE21F6"/>
    <w:rsid w:val="00FE730F"/>
    <w:rsid w:val="00FF0023"/>
    <w:rsid w:val="00FF1346"/>
    <w:rsid w:val="00FF7924"/>
    <w:rsid w:val="00FF7A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64996"/>
  <w15:chartTrackingRefBased/>
  <w15:docId w15:val="{7A955CA0-FFC5-45B4-B917-6212169C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6A27"/>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95877"/>
    <w:pPr>
      <w:ind w:left="720"/>
      <w:contextualSpacing/>
    </w:pPr>
  </w:style>
  <w:style w:type="table" w:styleId="Grigliatabella">
    <w:name w:val="Table Grid"/>
    <w:basedOn w:val="Tabellanormale"/>
    <w:rsid w:val="00AF7EF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C3671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3671B"/>
    <w:rPr>
      <w:rFonts w:ascii="Segoe UI" w:hAnsi="Segoe UI" w:cs="Segoe UI"/>
      <w:sz w:val="18"/>
      <w:szCs w:val="18"/>
    </w:rPr>
  </w:style>
  <w:style w:type="paragraph" w:styleId="NormaleWeb">
    <w:name w:val="Normal (Web)"/>
    <w:basedOn w:val="Normale"/>
    <w:uiPriority w:val="99"/>
    <w:unhideWhenUsed/>
    <w:rsid w:val="0069201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50037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0037C"/>
    <w:rPr>
      <w:sz w:val="20"/>
      <w:szCs w:val="20"/>
    </w:rPr>
  </w:style>
  <w:style w:type="character" w:styleId="Rimandonotaapidipagina">
    <w:name w:val="footnote reference"/>
    <w:uiPriority w:val="99"/>
    <w:semiHidden/>
    <w:unhideWhenUsed/>
    <w:rsid w:val="0050037C"/>
    <w:rPr>
      <w:vertAlign w:val="superscript"/>
    </w:rPr>
  </w:style>
  <w:style w:type="character" w:styleId="Collegamentoipertestuale">
    <w:name w:val="Hyperlink"/>
    <w:basedOn w:val="Carpredefinitoparagrafo"/>
    <w:uiPriority w:val="99"/>
    <w:unhideWhenUsed/>
    <w:rsid w:val="00A842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60464">
      <w:bodyDiv w:val="1"/>
      <w:marLeft w:val="0"/>
      <w:marRight w:val="0"/>
      <w:marTop w:val="0"/>
      <w:marBottom w:val="0"/>
      <w:divBdr>
        <w:top w:val="none" w:sz="0" w:space="0" w:color="auto"/>
        <w:left w:val="none" w:sz="0" w:space="0" w:color="auto"/>
        <w:bottom w:val="none" w:sz="0" w:space="0" w:color="auto"/>
        <w:right w:val="none" w:sz="0" w:space="0" w:color="auto"/>
      </w:divBdr>
    </w:div>
    <w:div w:id="1340545048">
      <w:bodyDiv w:val="1"/>
      <w:marLeft w:val="0"/>
      <w:marRight w:val="0"/>
      <w:marTop w:val="0"/>
      <w:marBottom w:val="0"/>
      <w:divBdr>
        <w:top w:val="none" w:sz="0" w:space="0" w:color="auto"/>
        <w:left w:val="none" w:sz="0" w:space="0" w:color="auto"/>
        <w:bottom w:val="none" w:sz="0" w:space="0" w:color="auto"/>
        <w:right w:val="none" w:sz="0" w:space="0" w:color="auto"/>
      </w:divBdr>
    </w:div>
    <w:div w:id="155630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ACF86-FDAB-EB42-B5DB-4CFF1188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8</Words>
  <Characters>2328</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zzaCater</dc:creator>
  <cp:keywords/>
  <dc:description/>
  <cp:lastModifiedBy>Edilizia Privata</cp:lastModifiedBy>
  <cp:revision>3</cp:revision>
  <cp:lastPrinted>2021-10-04T10:44:00Z</cp:lastPrinted>
  <dcterms:created xsi:type="dcterms:W3CDTF">2022-03-23T11:19:00Z</dcterms:created>
  <dcterms:modified xsi:type="dcterms:W3CDTF">2022-03-23T11:54:00Z</dcterms:modified>
</cp:coreProperties>
</file>